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5F" w:rsidRDefault="007C3F1C">
      <w:pPr>
        <w:jc w:val="center"/>
        <w:rPr>
          <w:rFonts w:asciiTheme="minorEastAsia" w:eastAsiaTheme="minorEastAsia" w:hAnsiTheme="minorEastAsia"/>
          <w:b/>
          <w:sz w:val="44"/>
        </w:rPr>
      </w:pPr>
      <w:r>
        <w:rPr>
          <w:rFonts w:asciiTheme="minorEastAsia" w:eastAsiaTheme="minorEastAsia" w:hAnsiTheme="minorEastAsia" w:hint="eastAsia"/>
          <w:b/>
          <w:sz w:val="44"/>
        </w:rPr>
        <w:t>委托授权书</w:t>
      </w:r>
    </w:p>
    <w:p w:rsidR="0029315F" w:rsidRDefault="007C3F1C">
      <w:pPr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2"/>
        </w:rPr>
        <w:t>中国科学院大学附属肿瘤医院（浙江省肿瘤医院）：</w:t>
      </w:r>
      <w:r>
        <w:rPr>
          <w:rFonts w:asciiTheme="minorEastAsia" w:eastAsiaTheme="minorEastAsia" w:hAnsiTheme="minorEastAsia"/>
          <w:sz w:val="30"/>
        </w:rPr>
        <w:t xml:space="preserve">    </w:t>
      </w:r>
    </w:p>
    <w:p w:rsidR="0029315F" w:rsidRDefault="007C3F1C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兹委派我单位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         </w:t>
      </w:r>
      <w:r>
        <w:rPr>
          <w:rFonts w:asciiTheme="minorEastAsia" w:eastAsiaTheme="minorEastAsia" w:hAnsiTheme="minorEastAsia"/>
          <w:sz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先生</w:t>
      </w:r>
      <w:r>
        <w:rPr>
          <w:rFonts w:asciiTheme="minorEastAsia" w:eastAsiaTheme="minorEastAsia" w:hAnsiTheme="minorEastAsia"/>
          <w:sz w:val="30"/>
        </w:rPr>
        <w:t>/</w:t>
      </w:r>
      <w:r>
        <w:rPr>
          <w:rFonts w:asciiTheme="minorEastAsia" w:eastAsiaTheme="minorEastAsia" w:hAnsiTheme="minorEastAsia" w:hint="eastAsia"/>
          <w:sz w:val="30"/>
        </w:rPr>
        <w:t>女士，     身份证号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  <w:r>
        <w:rPr>
          <w:rFonts w:asciiTheme="minorEastAsia" w:eastAsiaTheme="minorEastAsia" w:hAnsiTheme="minorEastAsia" w:hint="eastAsia"/>
          <w:sz w:val="30"/>
          <w:szCs w:val="30"/>
        </w:rPr>
        <w:t>，</w:t>
      </w:r>
      <w:r>
        <w:rPr>
          <w:rFonts w:asciiTheme="minorEastAsia" w:eastAsiaTheme="minorEastAsia" w:hAnsiTheme="minorEastAsia" w:hint="eastAsia"/>
          <w:sz w:val="30"/>
        </w:rPr>
        <w:t>联系方式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</w:rPr>
        <w:t>，作为我公司唯一代表全权处理</w:t>
      </w:r>
      <w:r>
        <w:rPr>
          <w:rFonts w:asciiTheme="minorEastAsia" w:eastAsiaTheme="minorEastAsia" w:hAnsiTheme="minorEastAsia" w:hint="eastAsia"/>
          <w:sz w:val="32"/>
        </w:rPr>
        <w:t>中国科学院大学附属肿瘤医院（浙江省肿瘤医院）</w:t>
      </w:r>
      <w:r>
        <w:rPr>
          <w:rFonts w:asciiTheme="minorEastAsia" w:eastAsiaTheme="minorEastAsia" w:hAnsiTheme="minorEastAsia" w:hint="eastAsia"/>
          <w:sz w:val="30"/>
        </w:rPr>
        <w:t>护士鞋的招标，全权处理招标过程中有关投标的一切事项。本次委托有效期至此次</w:t>
      </w:r>
      <w:r>
        <w:rPr>
          <w:rFonts w:asciiTheme="minorEastAsia" w:eastAsiaTheme="minorEastAsia" w:hAnsiTheme="minorEastAsia" w:hint="eastAsia"/>
          <w:sz w:val="32"/>
        </w:rPr>
        <w:t>中国科学院大学附属肿瘤医院（浙江省肿瘤医院）</w:t>
      </w:r>
      <w:r>
        <w:rPr>
          <w:rFonts w:asciiTheme="minorEastAsia" w:eastAsiaTheme="minorEastAsia" w:hAnsiTheme="minorEastAsia" w:hint="eastAsia"/>
          <w:sz w:val="30"/>
        </w:rPr>
        <w:t>采购招标完毕。</w:t>
      </w:r>
    </w:p>
    <w:p w:rsidR="0029315F" w:rsidRDefault="007C3F1C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 w:rsidR="0029315F" w:rsidRDefault="0029315F">
      <w:pPr>
        <w:ind w:firstLine="600"/>
        <w:rPr>
          <w:rFonts w:asciiTheme="minorEastAsia" w:eastAsiaTheme="minorEastAsia" w:hAnsiTheme="minorEastAsia"/>
          <w:sz w:val="30"/>
        </w:rPr>
      </w:pPr>
    </w:p>
    <w:p w:rsidR="0029315F" w:rsidRDefault="0029315F">
      <w:pPr>
        <w:ind w:firstLine="600"/>
        <w:rPr>
          <w:rFonts w:asciiTheme="minorEastAsia" w:eastAsiaTheme="minorEastAsia" w:hAnsiTheme="minorEastAsia"/>
          <w:sz w:val="30"/>
        </w:rPr>
      </w:pPr>
    </w:p>
    <w:p w:rsidR="0029315F" w:rsidRDefault="007C3F1C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投标单位（盖章）</w:t>
      </w:r>
    </w:p>
    <w:p w:rsidR="0029315F" w:rsidRDefault="007C3F1C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地址：</w:t>
      </w:r>
    </w:p>
    <w:p w:rsidR="0029315F" w:rsidRDefault="007C3F1C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              </w:t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邮政编码：</w:t>
      </w:r>
    </w:p>
    <w:p w:rsidR="0029315F" w:rsidRDefault="007C3F1C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法定代表人（签字盖章）</w:t>
      </w:r>
    </w:p>
    <w:p w:rsidR="0029315F" w:rsidRDefault="007C3F1C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联系电话：</w:t>
      </w:r>
    </w:p>
    <w:p w:rsidR="0029315F" w:rsidRDefault="0029315F">
      <w:pPr>
        <w:ind w:firstLine="600"/>
        <w:rPr>
          <w:rFonts w:asciiTheme="minorEastAsia" w:eastAsiaTheme="minorEastAsia" w:hAnsiTheme="minorEastAsia"/>
          <w:sz w:val="30"/>
        </w:rPr>
      </w:pPr>
    </w:p>
    <w:p w:rsidR="0029315F" w:rsidRDefault="007C3F1C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</w:t>
      </w:r>
      <w:r>
        <w:rPr>
          <w:rFonts w:asciiTheme="minorEastAsia" w:eastAsiaTheme="minorEastAsia" w:hAnsiTheme="minorEastAsia" w:hint="eastAsia"/>
          <w:sz w:val="30"/>
        </w:rPr>
        <w:t xml:space="preserve">  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签发日期：</w:t>
      </w:r>
      <w:r>
        <w:rPr>
          <w:rFonts w:asciiTheme="minorEastAsia" w:eastAsiaTheme="minorEastAsia" w:hAnsiTheme="minor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20年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月</w:t>
      </w:r>
      <w:r>
        <w:rPr>
          <w:rFonts w:asciiTheme="minorEastAsia" w:eastAsiaTheme="minorEastAsia" w:hAnsiTheme="minorEastAsia"/>
          <w:sz w:val="30"/>
        </w:rPr>
        <w:t xml:space="preserve">   </w:t>
      </w:r>
      <w:r>
        <w:rPr>
          <w:rFonts w:asciiTheme="minorEastAsia" w:eastAsiaTheme="minorEastAsia" w:hAnsiTheme="minorEastAsia" w:hint="eastAsia"/>
          <w:sz w:val="30"/>
        </w:rPr>
        <w:t>日</w:t>
      </w:r>
    </w:p>
    <w:p w:rsidR="0029315F" w:rsidRDefault="0029315F">
      <w:pPr>
        <w:ind w:firstLine="600"/>
        <w:rPr>
          <w:sz w:val="30"/>
        </w:rPr>
      </w:pPr>
    </w:p>
    <w:p w:rsidR="0029315F" w:rsidRDefault="0029315F">
      <w:pPr>
        <w:ind w:firstLine="600"/>
        <w:rPr>
          <w:sz w:val="30"/>
        </w:rPr>
      </w:pPr>
    </w:p>
    <w:p w:rsidR="0029315F" w:rsidRDefault="0029315F">
      <w:pPr>
        <w:ind w:firstLine="600"/>
        <w:rPr>
          <w:sz w:val="30"/>
        </w:rPr>
      </w:pPr>
    </w:p>
    <w:p w:rsidR="0029315F" w:rsidRDefault="0029315F">
      <w:pPr>
        <w:ind w:firstLine="600"/>
        <w:rPr>
          <w:sz w:val="30"/>
        </w:rPr>
      </w:pPr>
    </w:p>
    <w:p w:rsidR="0029315F" w:rsidRDefault="0029315F">
      <w:pPr>
        <w:ind w:firstLine="600"/>
        <w:rPr>
          <w:sz w:val="30"/>
        </w:rPr>
      </w:pPr>
    </w:p>
    <w:p w:rsidR="0029315F" w:rsidRDefault="007C3F1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关于产品质量及售后服务的承诺</w:t>
      </w:r>
    </w:p>
    <w:p w:rsidR="0029315F" w:rsidRDefault="007C3F1C" w:rsidP="00804415">
      <w:pPr>
        <w:ind w:leftChars="-64" w:left="-14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浙江省肿瘤医院：</w:t>
      </w:r>
    </w:p>
    <w:p w:rsidR="0029315F" w:rsidRDefault="007C3F1C" w:rsidP="00804415">
      <w:pPr>
        <w:ind w:leftChars="-64" w:left="-141" w:firstLine="42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自愿参加投标，完全理解标书要求。对此次投标作以下承诺：</w:t>
      </w:r>
    </w:p>
    <w:p w:rsidR="0029315F" w:rsidRDefault="007C3F1C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如实提供完整的相关合法证件，对提供的证件资料真实性、合法性负责。</w:t>
      </w:r>
    </w:p>
    <w:p w:rsidR="0029315F" w:rsidRDefault="007C3F1C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 w:rsidR="0029315F" w:rsidRDefault="007C3F1C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严格按照中标产品品牌型号供货，承诺中标后一周内到货。产品存在质量问题同意无条件更换。</w:t>
      </w:r>
    </w:p>
    <w:p w:rsidR="0029315F" w:rsidRDefault="007C3F1C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在招(议)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标过程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中不完全以最低价者中标的原则。</w:t>
      </w:r>
    </w:p>
    <w:p w:rsidR="0029315F" w:rsidRDefault="00804415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货到</w:t>
      </w:r>
      <w:r w:rsidR="007C3F1C">
        <w:rPr>
          <w:rFonts w:asciiTheme="minorEastAsia" w:eastAsiaTheme="minorEastAsia" w:hAnsiTheme="minorEastAsia" w:hint="eastAsia"/>
          <w:sz w:val="28"/>
          <w:szCs w:val="28"/>
        </w:rPr>
        <w:t>验收完毕2个月后</w:t>
      </w:r>
      <w:r>
        <w:rPr>
          <w:rFonts w:asciiTheme="minorEastAsia" w:eastAsiaTheme="minorEastAsia" w:hAnsiTheme="minorEastAsia" w:hint="eastAsia"/>
          <w:sz w:val="28"/>
          <w:szCs w:val="28"/>
        </w:rPr>
        <w:t>再</w:t>
      </w:r>
      <w:r w:rsidR="007C3F1C">
        <w:rPr>
          <w:rFonts w:asciiTheme="minorEastAsia" w:eastAsiaTheme="minorEastAsia" w:hAnsiTheme="minorEastAsia" w:hint="eastAsia"/>
          <w:sz w:val="28"/>
          <w:szCs w:val="28"/>
        </w:rPr>
        <w:t>付款</w:t>
      </w:r>
    </w:p>
    <w:p w:rsidR="0029315F" w:rsidRDefault="007C3F1C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与贵院的业务联系中，不采用不正当或非法的经营手段，严格遵守贵院的廉洁规定。</w:t>
      </w:r>
    </w:p>
    <w:p w:rsidR="0029315F" w:rsidRDefault="007C3F1C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产品出现停产现象，本公司将以书面形式告知，并与医院协商解决。</w:t>
      </w:r>
    </w:p>
    <w:p w:rsidR="0029315F" w:rsidRDefault="007C3F1C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两年内不提价。</w:t>
      </w:r>
    </w:p>
    <w:p w:rsidR="0029315F" w:rsidRDefault="007C3F1C">
      <w:pPr>
        <w:pStyle w:val="a6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有违反上述规定行为，愿意承担一切责任。</w:t>
      </w:r>
    </w:p>
    <w:p w:rsidR="0029315F" w:rsidRDefault="007C3F1C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投标单位（盖章）</w:t>
      </w:r>
    </w:p>
    <w:p w:rsidR="0029315F" w:rsidRDefault="007C3F1C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法定代表人（签字）</w:t>
      </w:r>
    </w:p>
    <w:p w:rsidR="0029315F" w:rsidRDefault="007C3F1C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受委托人（签字）</w:t>
      </w:r>
    </w:p>
    <w:p w:rsidR="0029315F" w:rsidRDefault="007C3F1C"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29315F" w:rsidRDefault="0029315F">
      <w:pPr>
        <w:ind w:right="420" w:firstLine="435"/>
        <w:jc w:val="right"/>
        <w:rPr>
          <w:sz w:val="28"/>
          <w:szCs w:val="28"/>
        </w:rPr>
      </w:pPr>
    </w:p>
    <w:p w:rsidR="0029315F" w:rsidRDefault="007C3F1C"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</w:p>
    <w:tbl>
      <w:tblPr>
        <w:tblW w:w="7620" w:type="dxa"/>
        <w:tblInd w:w="88" w:type="dxa"/>
        <w:tblLook w:val="04A0"/>
      </w:tblPr>
      <w:tblGrid>
        <w:gridCol w:w="1820"/>
        <w:gridCol w:w="1600"/>
        <w:gridCol w:w="1440"/>
        <w:gridCol w:w="1660"/>
        <w:gridCol w:w="1100"/>
      </w:tblGrid>
      <w:tr w:rsidR="0029315F">
        <w:trPr>
          <w:trHeight w:val="840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护士鞋报价单（模板）</w:t>
            </w:r>
          </w:p>
        </w:tc>
      </w:tr>
      <w:tr w:rsidR="0029315F">
        <w:trPr>
          <w:trHeight w:val="66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品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规格、参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报价（元/双）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29315F">
        <w:trPr>
          <w:trHeight w:val="1099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护士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9315F">
        <w:trPr>
          <w:trHeight w:val="1002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备注： 1.议价当日需带产品相关样品。          </w:t>
            </w:r>
          </w:p>
          <w:p w:rsidR="0029315F" w:rsidRDefault="007C3F1C">
            <w:pPr>
              <w:adjustRightInd/>
              <w:snapToGrid/>
              <w:spacing w:after="0"/>
              <w:ind w:left="758" w:hangingChars="343" w:hanging="758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2.按照我院实际需求供货、结算。                                      3.以上报价含运费，税费等一切达到我院正常使用的费用。                         </w:t>
            </w:r>
          </w:p>
        </w:tc>
      </w:tr>
    </w:tbl>
    <w:p w:rsidR="0029315F" w:rsidRDefault="0029315F">
      <w:pPr>
        <w:ind w:right="980"/>
        <w:rPr>
          <w:sz w:val="28"/>
          <w:szCs w:val="28"/>
        </w:rPr>
      </w:pPr>
    </w:p>
    <w:p w:rsidR="0029315F" w:rsidRDefault="0029315F">
      <w:pPr>
        <w:ind w:right="980"/>
        <w:rPr>
          <w:sz w:val="28"/>
          <w:szCs w:val="28"/>
        </w:rPr>
      </w:pPr>
    </w:p>
    <w:p w:rsidR="0029315F" w:rsidRDefault="0029315F">
      <w:pPr>
        <w:ind w:right="980"/>
        <w:rPr>
          <w:sz w:val="28"/>
          <w:szCs w:val="28"/>
        </w:rPr>
      </w:pPr>
    </w:p>
    <w:p w:rsidR="0029315F" w:rsidRDefault="007C3F1C"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二：</w:t>
      </w:r>
    </w:p>
    <w:tbl>
      <w:tblPr>
        <w:tblW w:w="7680" w:type="dxa"/>
        <w:tblInd w:w="103" w:type="dxa"/>
        <w:tblLook w:val="04A0"/>
      </w:tblPr>
      <w:tblGrid>
        <w:gridCol w:w="1504"/>
        <w:gridCol w:w="2316"/>
        <w:gridCol w:w="1536"/>
        <w:gridCol w:w="820"/>
        <w:gridCol w:w="500"/>
        <w:gridCol w:w="1004"/>
      </w:tblGrid>
      <w:tr w:rsidR="0029315F">
        <w:trPr>
          <w:trHeight w:val="720"/>
        </w:trPr>
        <w:tc>
          <w:tcPr>
            <w:tcW w:w="7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护士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鞋参考参数</w:t>
            </w:r>
          </w:p>
        </w:tc>
      </w:tr>
      <w:tr w:rsidR="0029315F">
        <w:trPr>
          <w:trHeight w:val="66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参考图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参考规格、参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参考购买数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单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29315F">
        <w:trPr>
          <w:trHeight w:val="1725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护士鞋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noProof/>
              </w:rPr>
              <w:drawing>
                <wp:inline distT="0" distB="0" distL="114300" distR="114300">
                  <wp:extent cx="1330960" cy="1165225"/>
                  <wp:effectExtent l="0" t="0" r="2540" b="1587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头层牛皮，白色，乳胶气垫底，34-45码等各种尺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长期采购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F" w:rsidRDefault="007C3F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9315F">
        <w:trPr>
          <w:trHeight w:val="420"/>
        </w:trPr>
        <w:tc>
          <w:tcPr>
            <w:tcW w:w="7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15F" w:rsidRDefault="007C3F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：以上图片仅供参考，不做最后中标依据。</w:t>
            </w:r>
          </w:p>
        </w:tc>
      </w:tr>
    </w:tbl>
    <w:p w:rsidR="0029315F" w:rsidRDefault="0029315F">
      <w:pPr>
        <w:ind w:right="980"/>
        <w:rPr>
          <w:sz w:val="28"/>
          <w:szCs w:val="28"/>
        </w:rPr>
      </w:pPr>
    </w:p>
    <w:sectPr w:rsidR="0029315F" w:rsidSect="00293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19" w:rsidRDefault="00FA3D19" w:rsidP="00C4048D">
      <w:pPr>
        <w:spacing w:after="0"/>
      </w:pPr>
      <w:r>
        <w:separator/>
      </w:r>
    </w:p>
  </w:endnote>
  <w:endnote w:type="continuationSeparator" w:id="0">
    <w:p w:rsidR="00FA3D19" w:rsidRDefault="00FA3D19" w:rsidP="00C404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19" w:rsidRDefault="00FA3D19" w:rsidP="00C4048D">
      <w:pPr>
        <w:spacing w:after="0"/>
      </w:pPr>
      <w:r>
        <w:separator/>
      </w:r>
    </w:p>
  </w:footnote>
  <w:footnote w:type="continuationSeparator" w:id="0">
    <w:p w:rsidR="00FA3D19" w:rsidRDefault="00FA3D19" w:rsidP="00C404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AC9"/>
    <w:multiLevelType w:val="multilevel"/>
    <w:tmpl w:val="64903AC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87A"/>
    <w:rsid w:val="000049A0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315F"/>
    <w:rsid w:val="0029450C"/>
    <w:rsid w:val="003421F8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3458E"/>
    <w:rsid w:val="00644C20"/>
    <w:rsid w:val="00696539"/>
    <w:rsid w:val="00706AD7"/>
    <w:rsid w:val="00763F3A"/>
    <w:rsid w:val="007C3F1C"/>
    <w:rsid w:val="007D34E4"/>
    <w:rsid w:val="00804415"/>
    <w:rsid w:val="00821FEF"/>
    <w:rsid w:val="008F6AFE"/>
    <w:rsid w:val="00942465"/>
    <w:rsid w:val="00A7586F"/>
    <w:rsid w:val="00B01238"/>
    <w:rsid w:val="00B2188B"/>
    <w:rsid w:val="00BB5760"/>
    <w:rsid w:val="00BB5F66"/>
    <w:rsid w:val="00BC287B"/>
    <w:rsid w:val="00C320AB"/>
    <w:rsid w:val="00C4048D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F15EB8"/>
    <w:rsid w:val="00F27E9E"/>
    <w:rsid w:val="00F706D4"/>
    <w:rsid w:val="00F8015D"/>
    <w:rsid w:val="00F86E08"/>
    <w:rsid w:val="00F92A45"/>
    <w:rsid w:val="00FA3D19"/>
    <w:rsid w:val="018A4BD3"/>
    <w:rsid w:val="1181530D"/>
    <w:rsid w:val="12D139AF"/>
    <w:rsid w:val="1ABC73B5"/>
    <w:rsid w:val="4DA379F7"/>
    <w:rsid w:val="605E0D80"/>
    <w:rsid w:val="68666616"/>
    <w:rsid w:val="6BF97378"/>
    <w:rsid w:val="6EEA399F"/>
    <w:rsid w:val="6FA83802"/>
    <w:rsid w:val="79B07AAC"/>
    <w:rsid w:val="7B28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5F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315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9315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931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29315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9315F"/>
    <w:rPr>
      <w:sz w:val="18"/>
      <w:szCs w:val="18"/>
    </w:rPr>
  </w:style>
  <w:style w:type="paragraph" w:styleId="a6">
    <w:name w:val="List Paragraph"/>
    <w:basedOn w:val="a"/>
    <w:uiPriority w:val="34"/>
    <w:qFormat/>
    <w:rsid w:val="0029315F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9315F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4BFC0-4609-4EE1-B8F8-64591A1C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4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7</cp:revision>
  <cp:lastPrinted>2020-09-14T02:39:00Z</cp:lastPrinted>
  <dcterms:created xsi:type="dcterms:W3CDTF">2018-05-03T00:31:00Z</dcterms:created>
  <dcterms:modified xsi:type="dcterms:W3CDTF">2020-09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